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23418" w14:textId="25C9DA18" w:rsidR="00103ECA" w:rsidRPr="00912D4F" w:rsidRDefault="0079440B">
      <w:pPr>
        <w:rPr>
          <w:b/>
          <w:bCs/>
          <w:sz w:val="28"/>
          <w:szCs w:val="28"/>
          <w:lang w:val="pt-PT"/>
        </w:rPr>
      </w:pPr>
      <w:r w:rsidRPr="00912D4F">
        <w:rPr>
          <w:b/>
          <w:bCs/>
          <w:sz w:val="28"/>
          <w:szCs w:val="28"/>
          <w:lang w:val="pt-PT"/>
        </w:rPr>
        <w:t xml:space="preserve">Projeto </w:t>
      </w:r>
      <w:r w:rsidR="003379DF">
        <w:rPr>
          <w:b/>
          <w:bCs/>
          <w:sz w:val="28"/>
          <w:szCs w:val="28"/>
          <w:lang w:val="pt-PT"/>
        </w:rPr>
        <w:t>2</w:t>
      </w:r>
      <w:r w:rsidRPr="00912D4F">
        <w:rPr>
          <w:b/>
          <w:bCs/>
          <w:sz w:val="28"/>
          <w:szCs w:val="28"/>
          <w:lang w:val="pt-PT"/>
        </w:rPr>
        <w:t xml:space="preserve"> – Design e Impressão 3D</w:t>
      </w:r>
    </w:p>
    <w:p w14:paraId="1AA5E262" w14:textId="6EE888D4" w:rsidR="0079440B" w:rsidRDefault="0079440B">
      <w:pPr>
        <w:rPr>
          <w:lang w:val="pt-PT"/>
        </w:rPr>
      </w:pPr>
      <w:r>
        <w:rPr>
          <w:lang w:val="pt-PT"/>
        </w:rPr>
        <w:t>Ana Sofia Oliveira (39275)</w:t>
      </w:r>
    </w:p>
    <w:p w14:paraId="585DD16B" w14:textId="77777777" w:rsidR="0079440B" w:rsidRDefault="0079440B">
      <w:pPr>
        <w:rPr>
          <w:lang w:val="pt-PT"/>
        </w:rPr>
      </w:pPr>
    </w:p>
    <w:p w14:paraId="073014A0" w14:textId="55A39C35" w:rsidR="007C17BE" w:rsidRDefault="00E3596A">
      <w:pPr>
        <w:rPr>
          <w:lang w:val="pt-PT"/>
        </w:rPr>
      </w:pPr>
      <w:r w:rsidRPr="00D33914">
        <w:rPr>
          <w:b/>
          <w:bCs/>
          <w:sz w:val="24"/>
          <w:szCs w:val="24"/>
          <w:lang w:val="pt-PT"/>
        </w:rPr>
        <w:t>Objetivo:</w:t>
      </w:r>
      <w:r w:rsidRPr="00D33914">
        <w:rPr>
          <w:sz w:val="24"/>
          <w:szCs w:val="24"/>
          <w:lang w:val="pt-PT"/>
        </w:rPr>
        <w:t xml:space="preserve"> </w:t>
      </w:r>
      <w:r>
        <w:rPr>
          <w:lang w:val="pt-PT"/>
        </w:rPr>
        <w:t>D</w:t>
      </w:r>
      <w:r w:rsidRPr="00E3596A">
        <w:rPr>
          <w:lang w:val="pt-PT"/>
        </w:rPr>
        <w:t xml:space="preserve">esenhar um </w:t>
      </w:r>
      <w:r w:rsidR="007C17BE">
        <w:rPr>
          <w:lang w:val="pt-PT"/>
        </w:rPr>
        <w:t>copo</w:t>
      </w:r>
      <w:r w:rsidR="007C17BE" w:rsidRPr="007C17BE">
        <w:rPr>
          <w:lang w:val="pt-PT"/>
        </w:rPr>
        <w:t xml:space="preserve"> com dimensões 90x60mm para ser impresso no modo espiral. </w:t>
      </w:r>
    </w:p>
    <w:p w14:paraId="52C0A3EF" w14:textId="77089E9D" w:rsidR="0079440B" w:rsidRPr="00D33914" w:rsidRDefault="006F48E3">
      <w:pPr>
        <w:rPr>
          <w:b/>
          <w:bCs/>
          <w:sz w:val="24"/>
          <w:szCs w:val="24"/>
          <w:lang w:val="pt-PT"/>
        </w:rPr>
      </w:pPr>
      <w:r w:rsidRPr="00D33914">
        <w:rPr>
          <w:b/>
          <w:bCs/>
          <w:sz w:val="24"/>
          <w:szCs w:val="24"/>
          <w:lang w:val="pt-PT"/>
        </w:rPr>
        <w:t>Motivação:</w:t>
      </w:r>
    </w:p>
    <w:p w14:paraId="17FC1E4C" w14:textId="77777777" w:rsidR="003379DF" w:rsidRDefault="003379DF" w:rsidP="003379DF">
      <w:pPr>
        <w:ind w:firstLine="360"/>
        <w:rPr>
          <w:lang w:val="pt-PT"/>
        </w:rPr>
      </w:pPr>
      <w:r>
        <w:rPr>
          <w:lang w:val="pt-PT"/>
        </w:rPr>
        <w:t xml:space="preserve">Criação de um copo com os seguintes aspetos: </w:t>
      </w:r>
    </w:p>
    <w:p w14:paraId="461F9C76" w14:textId="0D873B57" w:rsidR="003843EC" w:rsidRPr="003379DF" w:rsidRDefault="003843EC" w:rsidP="003379DF">
      <w:pPr>
        <w:pStyle w:val="PargrafodaLista"/>
        <w:numPr>
          <w:ilvl w:val="0"/>
          <w:numId w:val="5"/>
        </w:numPr>
        <w:rPr>
          <w:lang w:val="pt-PT"/>
        </w:rPr>
      </w:pPr>
      <w:r w:rsidRPr="003379DF">
        <w:rPr>
          <w:lang w:val="pt-PT"/>
        </w:rPr>
        <w:t>Funcional</w:t>
      </w:r>
    </w:p>
    <w:p w14:paraId="7A9289ED" w14:textId="2980344D" w:rsidR="003843EC" w:rsidRDefault="003379DF" w:rsidP="003843EC">
      <w:pPr>
        <w:pStyle w:val="PargrafodaLista"/>
        <w:numPr>
          <w:ilvl w:val="0"/>
          <w:numId w:val="5"/>
        </w:numPr>
        <w:rPr>
          <w:lang w:val="pt-PT"/>
        </w:rPr>
      </w:pPr>
      <w:r>
        <w:rPr>
          <w:lang w:val="pt-PT"/>
        </w:rPr>
        <w:t>Visualmente agradável</w:t>
      </w:r>
    </w:p>
    <w:p w14:paraId="37109399" w14:textId="30856894" w:rsidR="00AC00B0" w:rsidRDefault="00AC00B0" w:rsidP="003843EC">
      <w:pPr>
        <w:pStyle w:val="PargrafodaLista"/>
        <w:numPr>
          <w:ilvl w:val="0"/>
          <w:numId w:val="5"/>
        </w:numPr>
        <w:rPr>
          <w:lang w:val="pt-PT"/>
        </w:rPr>
      </w:pPr>
      <w:r>
        <w:rPr>
          <w:lang w:val="pt-PT"/>
        </w:rPr>
        <w:t>Prático</w:t>
      </w:r>
    </w:p>
    <w:p w14:paraId="57D305F7" w14:textId="0A799FDD" w:rsidR="00AC00B0" w:rsidRDefault="00AC00B0" w:rsidP="003843EC">
      <w:pPr>
        <w:pStyle w:val="PargrafodaLista"/>
        <w:numPr>
          <w:ilvl w:val="0"/>
          <w:numId w:val="5"/>
        </w:numPr>
        <w:rPr>
          <w:lang w:val="pt-PT"/>
        </w:rPr>
      </w:pPr>
      <w:r>
        <w:rPr>
          <w:lang w:val="pt-PT"/>
        </w:rPr>
        <w:t>Divertido</w:t>
      </w:r>
    </w:p>
    <w:p w14:paraId="768AC2F4" w14:textId="1373CB5B" w:rsidR="003379DF" w:rsidRDefault="00AC00B0" w:rsidP="003379DF">
      <w:pPr>
        <w:ind w:firstLine="360"/>
        <w:rPr>
          <w:lang w:val="pt-PT"/>
        </w:rPr>
      </w:pPr>
      <w:r>
        <w:rPr>
          <w:lang w:val="pt-PT"/>
        </w:rPr>
        <w:t xml:space="preserve">Após </w:t>
      </w:r>
      <w:r w:rsidR="00D729C1">
        <w:rPr>
          <w:lang w:val="pt-PT"/>
        </w:rPr>
        <w:t xml:space="preserve">várias </w:t>
      </w:r>
      <w:r>
        <w:rPr>
          <w:lang w:val="pt-PT"/>
        </w:rPr>
        <w:t>consulta</w:t>
      </w:r>
      <w:r w:rsidR="00D729C1">
        <w:rPr>
          <w:lang w:val="pt-PT"/>
        </w:rPr>
        <w:t>s</w:t>
      </w:r>
      <w:r>
        <w:rPr>
          <w:lang w:val="pt-PT"/>
        </w:rPr>
        <w:t xml:space="preserve">, </w:t>
      </w:r>
      <w:r w:rsidR="003379DF">
        <w:rPr>
          <w:lang w:val="pt-PT"/>
        </w:rPr>
        <w:t xml:space="preserve">as imagens abaixo serviram de inspiração para o design do produto final. A ideia consistiu em desenvolver um copo com um padrão cruzado na zona inferior (copos da esquerda na figura 1) e um padrão com “rasgos” na zona superior do copo (figuras 2 e 3). Já numa fase avançada do projeto, foi considerado o complemento do copo com uma tampa com o mesmo padrão que a parte inferior do copo. </w:t>
      </w:r>
    </w:p>
    <w:p w14:paraId="2EE98270" w14:textId="0C3310F5" w:rsidR="00912D4F" w:rsidRPr="003379DF" w:rsidRDefault="003379DF" w:rsidP="00AC00B0">
      <w:pPr>
        <w:rPr>
          <w:noProof/>
          <w:lang w:val="pt-PT"/>
        </w:rPr>
      </w:pPr>
      <w:r>
        <w:rPr>
          <w:noProof/>
          <w:lang w:val="pt-PT"/>
        </w:rPr>
        <mc:AlternateContent>
          <mc:Choice Requires="wpg">
            <w:drawing>
              <wp:anchor distT="0" distB="0" distL="114300" distR="114300" simplePos="0" relativeHeight="251693056" behindDoc="0" locked="0" layoutInCell="1" allowOverlap="1" wp14:anchorId="1E1E3982" wp14:editId="5BAD0444">
                <wp:simplePos x="0" y="0"/>
                <wp:positionH relativeFrom="column">
                  <wp:posOffset>244444</wp:posOffset>
                </wp:positionH>
                <wp:positionV relativeFrom="paragraph">
                  <wp:posOffset>39194</wp:posOffset>
                </wp:positionV>
                <wp:extent cx="5448136" cy="2077085"/>
                <wp:effectExtent l="0" t="0" r="635" b="0"/>
                <wp:wrapNone/>
                <wp:docPr id="1866140474" name="Agrupar 11"/>
                <wp:cNvGraphicFramePr/>
                <a:graphic xmlns:a="http://schemas.openxmlformats.org/drawingml/2006/main">
                  <a:graphicData uri="http://schemas.microsoft.com/office/word/2010/wordprocessingGroup">
                    <wpg:wgp>
                      <wpg:cNvGrpSpPr/>
                      <wpg:grpSpPr>
                        <a:xfrm>
                          <a:off x="0" y="0"/>
                          <a:ext cx="5448136" cy="2077085"/>
                          <a:chOff x="0" y="0"/>
                          <a:chExt cx="5448136" cy="2077085"/>
                        </a:xfrm>
                      </wpg:grpSpPr>
                      <wpg:grpSp>
                        <wpg:cNvPr id="429623957" name="Agrupar 10"/>
                        <wpg:cNvGrpSpPr/>
                        <wpg:grpSpPr>
                          <a:xfrm>
                            <a:off x="3648546" y="0"/>
                            <a:ext cx="1799590" cy="2068195"/>
                            <a:chOff x="0" y="0"/>
                            <a:chExt cx="1799590" cy="2068195"/>
                          </a:xfrm>
                        </wpg:grpSpPr>
                        <pic:pic xmlns:pic="http://schemas.openxmlformats.org/drawingml/2006/picture">
                          <pic:nvPicPr>
                            <pic:cNvPr id="1994868873" name="Imagem 4" descr="Uma imagem com planta de interior, vaso de flores, jarra, parede&#10;&#10;Descrição gerada automa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wps:wsp>
                          <wps:cNvPr id="1539267746" name="Caixa de texto 1"/>
                          <wps:cNvSpPr txBox="1"/>
                          <wps:spPr>
                            <a:xfrm>
                              <a:off x="0" y="1801495"/>
                              <a:ext cx="1798320" cy="266700"/>
                            </a:xfrm>
                            <a:prstGeom prst="rect">
                              <a:avLst/>
                            </a:prstGeom>
                            <a:solidFill>
                              <a:prstClr val="white"/>
                            </a:solidFill>
                            <a:ln>
                              <a:noFill/>
                            </a:ln>
                          </wps:spPr>
                          <wps:txbx>
                            <w:txbxContent>
                              <w:p w14:paraId="7462BBE5" w14:textId="71433AD1" w:rsidR="003379DF" w:rsidRPr="00BC3420" w:rsidRDefault="003379DF" w:rsidP="003379DF">
                                <w:pPr>
                                  <w:pStyle w:val="Legenda"/>
                                  <w:jc w:val="center"/>
                                  <w:rPr>
                                    <w:noProof/>
                                    <w:sz w:val="22"/>
                                    <w:szCs w:val="22"/>
                                    <w:lang w:val="pt-PT"/>
                                  </w:rPr>
                                </w:pPr>
                                <w:r>
                                  <w:t xml:space="preserve">Figura </w:t>
                                </w:r>
                                <w:r>
                                  <w:fldChar w:fldCharType="begin"/>
                                </w:r>
                                <w:r>
                                  <w:instrText xml:space="preserve"> SEQ Figura \* ARABIC </w:instrText>
                                </w:r>
                                <w:r>
                                  <w:fldChar w:fldCharType="separate"/>
                                </w:r>
                                <w:r w:rsidR="003F68D4">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11048446" name="Agrupar 8"/>
                        <wpg:cNvGrpSpPr/>
                        <wpg:grpSpPr>
                          <a:xfrm>
                            <a:off x="0" y="0"/>
                            <a:ext cx="1799590" cy="2063750"/>
                            <a:chOff x="0" y="0"/>
                            <a:chExt cx="1799590" cy="2063750"/>
                          </a:xfrm>
                        </wpg:grpSpPr>
                        <pic:pic xmlns:pic="http://schemas.openxmlformats.org/drawingml/2006/picture">
                          <pic:nvPicPr>
                            <pic:cNvPr id="700201582" name="Imagem 5" descr="Uma imagem com planta, vaso de flores, planta de interior, Planta suculenta&#10;&#10;Descrição gerada automaticamente"/>
                            <pic:cNvPicPr>
                              <a:picLocks noChangeAspect="1"/>
                            </pic:cNvPicPr>
                          </pic:nvPicPr>
                          <pic:blipFill rotWithShape="1">
                            <a:blip r:embed="rId9">
                              <a:extLst>
                                <a:ext uri="{28A0092B-C50C-407E-A947-70E740481C1C}">
                                  <a14:useLocalDpi xmlns:a14="http://schemas.microsoft.com/office/drawing/2010/main" val="0"/>
                                </a:ext>
                              </a:extLst>
                            </a:blip>
                            <a:srcRect t="33362" b="1"/>
                            <a:stretch/>
                          </pic:blipFill>
                          <pic:spPr bwMode="auto">
                            <a:xfrm>
                              <a:off x="0" y="0"/>
                              <a:ext cx="1798320" cy="1795145"/>
                            </a:xfrm>
                            <a:prstGeom prst="rect">
                              <a:avLst/>
                            </a:prstGeom>
                            <a:noFill/>
                            <a:ln>
                              <a:noFill/>
                            </a:ln>
                            <a:extLst>
                              <a:ext uri="{53640926-AAD7-44D8-BBD7-CCE9431645EC}">
                                <a14:shadowObscured xmlns:a14="http://schemas.microsoft.com/office/drawing/2010/main"/>
                              </a:ext>
                            </a:extLst>
                          </pic:spPr>
                        </pic:pic>
                        <wps:wsp>
                          <wps:cNvPr id="10382283" name="Caixa de texto 1"/>
                          <wps:cNvSpPr txBox="1"/>
                          <wps:spPr>
                            <a:xfrm>
                              <a:off x="0" y="1797050"/>
                              <a:ext cx="1799590" cy="266700"/>
                            </a:xfrm>
                            <a:prstGeom prst="rect">
                              <a:avLst/>
                            </a:prstGeom>
                            <a:solidFill>
                              <a:prstClr val="white"/>
                            </a:solidFill>
                            <a:ln>
                              <a:noFill/>
                            </a:ln>
                          </wps:spPr>
                          <wps:txbx>
                            <w:txbxContent>
                              <w:p w14:paraId="318C8565" w14:textId="4BA66592" w:rsidR="003379DF" w:rsidRPr="0004126E" w:rsidRDefault="003379DF" w:rsidP="003379DF">
                                <w:pPr>
                                  <w:pStyle w:val="Legenda"/>
                                  <w:jc w:val="center"/>
                                  <w:rPr>
                                    <w:noProof/>
                                    <w:sz w:val="22"/>
                                    <w:szCs w:val="22"/>
                                    <w:lang w:val="pt-PT"/>
                                  </w:rPr>
                                </w:pPr>
                                <w:r>
                                  <w:t xml:space="preserve">Figura </w:t>
                                </w:r>
                                <w:r>
                                  <w:fldChar w:fldCharType="begin"/>
                                </w:r>
                                <w:r>
                                  <w:instrText xml:space="preserve"> SEQ Figura \* ARABIC </w:instrText>
                                </w:r>
                                <w:r>
                                  <w:fldChar w:fldCharType="separate"/>
                                </w:r>
                                <w:r w:rsidR="003F68D4">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923072183" name="Agrupar 9"/>
                        <wpg:cNvGrpSpPr/>
                        <wpg:grpSpPr>
                          <a:xfrm>
                            <a:off x="1824273" y="0"/>
                            <a:ext cx="1804117" cy="2077085"/>
                            <a:chOff x="0" y="0"/>
                            <a:chExt cx="1804117" cy="2077085"/>
                          </a:xfrm>
                        </wpg:grpSpPr>
                        <pic:pic xmlns:pic="http://schemas.openxmlformats.org/drawingml/2006/picture">
                          <pic:nvPicPr>
                            <pic:cNvPr id="1838685176" name="Imagem 6" descr="Uma imagem com jarra, cerâmica, olaria, louça de barro&#10;&#10;Descrição gerada automaticament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wps:wsp>
                          <wps:cNvPr id="982835711" name="Caixa de texto 1"/>
                          <wps:cNvSpPr txBox="1"/>
                          <wps:spPr>
                            <a:xfrm>
                              <a:off x="4527" y="1810385"/>
                              <a:ext cx="1799590" cy="266700"/>
                            </a:xfrm>
                            <a:prstGeom prst="rect">
                              <a:avLst/>
                            </a:prstGeom>
                            <a:solidFill>
                              <a:prstClr val="white"/>
                            </a:solidFill>
                            <a:ln>
                              <a:noFill/>
                            </a:ln>
                          </wps:spPr>
                          <wps:txbx>
                            <w:txbxContent>
                              <w:p w14:paraId="00A78263" w14:textId="162A1144" w:rsidR="003379DF" w:rsidRPr="00354A07" w:rsidRDefault="003379DF" w:rsidP="003379DF">
                                <w:pPr>
                                  <w:pStyle w:val="Legenda"/>
                                  <w:jc w:val="center"/>
                                  <w:rPr>
                                    <w:noProof/>
                                    <w:sz w:val="22"/>
                                    <w:szCs w:val="22"/>
                                  </w:rPr>
                                </w:pPr>
                                <w:r>
                                  <w:t xml:space="preserve">Figura </w:t>
                                </w:r>
                                <w:r>
                                  <w:fldChar w:fldCharType="begin"/>
                                </w:r>
                                <w:r>
                                  <w:instrText xml:space="preserve"> SEQ Figura \* ARABIC </w:instrText>
                                </w:r>
                                <w:r>
                                  <w:fldChar w:fldCharType="separate"/>
                                </w:r>
                                <w:r w:rsidR="003F68D4">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E1E3982" id="Agrupar 11" o:spid="_x0000_s1026" style="position:absolute;left:0;text-align:left;margin-left:19.25pt;margin-top:3.1pt;width:429pt;height:163.55pt;z-index:251693056" coordsize="54481,20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">
                <v:group id="Agrupar 10" o:spid="_x0000_s1027" style="position:absolute;left:36485;width:17996;height:20681" coordsize="17995,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8" type="#_x0000_t75" alt="Uma imagem com planta de interior, vaso de flores, jarra, parede&#10;&#10;Descrição gerada automaticamente"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">
                    <v:imagedata r:id="rId11" o:title="Uma imagem com planta de interior, vaso de flores, jarra, parede&#10;&#10;Descrição gerada automaticamente"/>
                  </v:shape>
                  <v:shapetype id="_x0000_t202" coordsize="21600,21600" o:spt="202" path="m,l,21600r21600,l21600,xe">
                    <v:stroke joinstyle="miter"/>
                    <v:path gradientshapeok="t" o:connecttype="rect"/>
                  </v:shapetype>
                  <v:shape id="Caixa de texto 1" o:spid="_x0000_s1029" type="#_x0000_t202" style="position:absolute;top:18014;width:179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" stroked="f">
                    <v:textbox style="mso-fit-shape-to-text:t" inset="0,0,0,0">
                      <w:txbxContent>
                        <w:p w14:paraId="7462BBE5" w14:textId="71433AD1" w:rsidR="003379DF" w:rsidRPr="00BC3420" w:rsidRDefault="003379DF" w:rsidP="003379DF">
                          <w:pPr>
                            <w:pStyle w:val="Legenda"/>
                            <w:jc w:val="center"/>
                            <w:rPr>
                              <w:noProof/>
                              <w:sz w:val="22"/>
                              <w:szCs w:val="22"/>
                              <w:lang w:val="pt-PT"/>
                            </w:rPr>
                          </w:pPr>
                          <w:r>
                            <w:t xml:space="preserve">Figura </w:t>
                          </w:r>
                          <w:r>
                            <w:fldChar w:fldCharType="begin"/>
                          </w:r>
                          <w:r>
                            <w:instrText xml:space="preserve"> SEQ Figura \* ARABIC </w:instrText>
                          </w:r>
                          <w:r>
                            <w:fldChar w:fldCharType="separate"/>
                          </w:r>
                          <w:r w:rsidR="003F68D4">
                            <w:rPr>
                              <w:noProof/>
                            </w:rPr>
                            <w:t>3</w:t>
                          </w:r>
                          <w:r>
                            <w:fldChar w:fldCharType="end"/>
                          </w:r>
                        </w:p>
                      </w:txbxContent>
                    </v:textbox>
                  </v:shape>
                </v:group>
                <v:group id="Agrupar 8" o:spid="_x0000_s1030" style="position:absolute;width:17995;height:20637" coordsize="1799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">
                  <v:shape id="Imagem 5" o:spid="_x0000_s1031" type="#_x0000_t75" alt="Uma imagem com planta, vaso de flores, planta de interior, Planta suculenta&#10;&#10;Descrição gerada automaticamente" style="position:absolute;width:17983;height:17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">
                    <v:imagedata r:id="rId12" o:title="Uma imagem com planta, vaso de flores, planta de interior, Planta suculenta&#10;&#10;Descrição gerada automaticamente" croptop="21864f" cropbottom="1f"/>
                  </v:shape>
                  <v:shape id="Caixa de texto 1" o:spid="_x0000_s1032" type="#_x0000_t202" style="position:absolute;top:17970;width:17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" stroked="f">
                    <v:textbox style="mso-fit-shape-to-text:t" inset="0,0,0,0">
                      <w:txbxContent>
                        <w:p w14:paraId="318C8565" w14:textId="4BA66592" w:rsidR="003379DF" w:rsidRPr="0004126E" w:rsidRDefault="003379DF" w:rsidP="003379DF">
                          <w:pPr>
                            <w:pStyle w:val="Legenda"/>
                            <w:jc w:val="center"/>
                            <w:rPr>
                              <w:noProof/>
                              <w:sz w:val="22"/>
                              <w:szCs w:val="22"/>
                              <w:lang w:val="pt-PT"/>
                            </w:rPr>
                          </w:pPr>
                          <w:r>
                            <w:t xml:space="preserve">Figura </w:t>
                          </w:r>
                          <w:r>
                            <w:fldChar w:fldCharType="begin"/>
                          </w:r>
                          <w:r>
                            <w:instrText xml:space="preserve"> SEQ Figura \* ARABIC </w:instrText>
                          </w:r>
                          <w:r>
                            <w:fldChar w:fldCharType="separate"/>
                          </w:r>
                          <w:r w:rsidR="003F68D4">
                            <w:rPr>
                              <w:noProof/>
                            </w:rPr>
                            <w:t>3</w:t>
                          </w:r>
                          <w:r>
                            <w:fldChar w:fldCharType="end"/>
                          </w:r>
                        </w:p>
                      </w:txbxContent>
                    </v:textbox>
                  </v:shape>
                </v:group>
                <v:group id="Agrupar 9" o:spid="_x0000_s1033" style="position:absolute;left:18242;width:18041;height:20770" coordsize="18041,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">
                  <v:shape id="Imagem 6" o:spid="_x0000_s1034" type="#_x0000_t75" alt="Uma imagem com jarra, cerâmica, olaria, louça de barro&#10;&#10;Descrição gerada automaticamente"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">
                    <v:imagedata r:id="rId13" o:title="Uma imagem com jarra, cerâmica, olaria, louça de barro&#10;&#10;Descrição gerada automaticamente"/>
                  </v:shape>
                  <v:shape id="Caixa de texto 1" o:spid="_x0000_s1035" type="#_x0000_t202" style="position:absolute;left:45;top:18103;width:179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" stroked="f">
                    <v:textbox style="mso-fit-shape-to-text:t" inset="0,0,0,0">
                      <w:txbxContent>
                        <w:p w14:paraId="00A78263" w14:textId="162A1144" w:rsidR="003379DF" w:rsidRPr="00354A07" w:rsidRDefault="003379DF" w:rsidP="003379DF">
                          <w:pPr>
                            <w:pStyle w:val="Legenda"/>
                            <w:jc w:val="center"/>
                            <w:rPr>
                              <w:noProof/>
                              <w:sz w:val="22"/>
                              <w:szCs w:val="22"/>
                            </w:rPr>
                          </w:pPr>
                          <w:r>
                            <w:t xml:space="preserve">Figura </w:t>
                          </w:r>
                          <w:r>
                            <w:fldChar w:fldCharType="begin"/>
                          </w:r>
                          <w:r>
                            <w:instrText xml:space="preserve"> SEQ Figura \* ARABIC </w:instrText>
                          </w:r>
                          <w:r>
                            <w:fldChar w:fldCharType="separate"/>
                          </w:r>
                          <w:r w:rsidR="003F68D4">
                            <w:rPr>
                              <w:noProof/>
                            </w:rPr>
                            <w:t>3</w:t>
                          </w:r>
                          <w:r>
                            <w:fldChar w:fldCharType="end"/>
                          </w:r>
                        </w:p>
                      </w:txbxContent>
                    </v:textbox>
                  </v:shape>
                </v:group>
              </v:group>
            </w:pict>
          </mc:Fallback>
        </mc:AlternateContent>
      </w:r>
    </w:p>
    <w:p w14:paraId="117EAD06" w14:textId="524EC672" w:rsidR="00912D4F" w:rsidRDefault="00912D4F" w:rsidP="00AC00B0">
      <w:pPr>
        <w:rPr>
          <w:lang w:val="pt-PT"/>
        </w:rPr>
      </w:pPr>
    </w:p>
    <w:p w14:paraId="4823D267" w14:textId="17E52522" w:rsidR="00912D4F" w:rsidRDefault="00912D4F" w:rsidP="00AC00B0">
      <w:pPr>
        <w:rPr>
          <w:lang w:val="pt-PT"/>
        </w:rPr>
      </w:pPr>
    </w:p>
    <w:p w14:paraId="6B9F39AC" w14:textId="19954440" w:rsidR="00912D4F" w:rsidRDefault="00912D4F" w:rsidP="00AC00B0">
      <w:pPr>
        <w:rPr>
          <w:lang w:val="pt-PT"/>
        </w:rPr>
      </w:pPr>
    </w:p>
    <w:p w14:paraId="4D59131F" w14:textId="77777777" w:rsidR="00912D4F" w:rsidRDefault="00912D4F" w:rsidP="00AC00B0">
      <w:pPr>
        <w:rPr>
          <w:lang w:val="pt-PT"/>
        </w:rPr>
      </w:pPr>
    </w:p>
    <w:p w14:paraId="5C01BFAE" w14:textId="77777777" w:rsidR="00912D4F" w:rsidRDefault="00912D4F" w:rsidP="00AC00B0">
      <w:pPr>
        <w:rPr>
          <w:lang w:val="pt-PT"/>
        </w:rPr>
      </w:pPr>
    </w:p>
    <w:p w14:paraId="6581BFD8" w14:textId="3A6A0E65" w:rsidR="00D33914" w:rsidRDefault="00D33914" w:rsidP="00AC00B0">
      <w:pPr>
        <w:rPr>
          <w:lang w:val="pt-PT"/>
        </w:rPr>
      </w:pPr>
    </w:p>
    <w:p w14:paraId="5E36BEB3" w14:textId="77777777" w:rsidR="003379DF" w:rsidRDefault="003379DF" w:rsidP="00A02446">
      <w:pPr>
        <w:ind w:firstLine="720"/>
        <w:rPr>
          <w:lang w:val="pt-PT"/>
        </w:rPr>
      </w:pPr>
    </w:p>
    <w:p w14:paraId="783F6B9C" w14:textId="0529D68E" w:rsidR="008D0194" w:rsidRDefault="003379DF" w:rsidP="00A02446">
      <w:pPr>
        <w:ind w:firstLine="720"/>
        <w:rPr>
          <w:lang w:val="pt-PT"/>
        </w:rPr>
      </w:pPr>
      <w:r>
        <w:rPr>
          <w:lang w:val="pt-PT"/>
        </w:rPr>
        <w:t>Este de</w:t>
      </w:r>
      <w:r w:rsidR="007C17BE">
        <w:rPr>
          <w:lang w:val="pt-PT"/>
        </w:rPr>
        <w:t>s</w:t>
      </w:r>
      <w:r>
        <w:rPr>
          <w:lang w:val="pt-PT"/>
        </w:rPr>
        <w:t>i</w:t>
      </w:r>
      <w:r w:rsidR="007C17BE">
        <w:rPr>
          <w:lang w:val="pt-PT"/>
        </w:rPr>
        <w:t>g</w:t>
      </w:r>
      <w:r>
        <w:rPr>
          <w:lang w:val="pt-PT"/>
        </w:rPr>
        <w:t xml:space="preserve">n permite que o objeto impresso possa ser utilizado para diversos fins, como por exemplo copo, guarda joias, </w:t>
      </w:r>
      <w:r w:rsidR="007C17BE" w:rsidRPr="007C17BE">
        <w:rPr>
          <w:lang w:val="pt-PT"/>
        </w:rPr>
        <w:t>copo</w:t>
      </w:r>
      <w:r w:rsidRPr="003379DF">
        <w:rPr>
          <w:color w:val="FF0000"/>
          <w:lang w:val="pt-PT"/>
        </w:rPr>
        <w:t xml:space="preserve"> </w:t>
      </w:r>
      <w:r>
        <w:rPr>
          <w:lang w:val="pt-PT"/>
        </w:rPr>
        <w:t>de dados,</w:t>
      </w:r>
      <w:r w:rsidR="007C17BE">
        <w:rPr>
          <w:lang w:val="pt-PT"/>
        </w:rPr>
        <w:t xml:space="preserve"> paliteiro,</w:t>
      </w:r>
      <w:r>
        <w:rPr>
          <w:lang w:val="pt-PT"/>
        </w:rPr>
        <w:t xml:space="preserve"> entre outros. </w:t>
      </w:r>
    </w:p>
    <w:p w14:paraId="35A408BF" w14:textId="77777777" w:rsidR="00A515A2" w:rsidRDefault="00A515A2" w:rsidP="00A515A2">
      <w:pPr>
        <w:rPr>
          <w:lang w:val="pt-PT"/>
        </w:rPr>
      </w:pPr>
    </w:p>
    <w:p w14:paraId="520D5057" w14:textId="77777777" w:rsidR="00A515A2" w:rsidRDefault="00A515A2" w:rsidP="00A515A2">
      <w:pPr>
        <w:rPr>
          <w:lang w:val="pt-PT"/>
        </w:rPr>
      </w:pPr>
    </w:p>
    <w:p w14:paraId="512A9649" w14:textId="77777777" w:rsidR="00A515A2" w:rsidRDefault="00A515A2">
      <w:pPr>
        <w:rPr>
          <w:lang w:val="pt-PT"/>
        </w:rPr>
      </w:pPr>
      <w:r>
        <w:rPr>
          <w:lang w:val="pt-PT"/>
        </w:rPr>
        <w:br w:type="page"/>
      </w:r>
    </w:p>
    <w:p w14:paraId="3DD795C6" w14:textId="7C0830F1" w:rsidR="00A515A2" w:rsidRPr="00E31A52" w:rsidRDefault="0018234A" w:rsidP="00A515A2">
      <w:pPr>
        <w:rPr>
          <w:b/>
          <w:bCs/>
          <w:sz w:val="24"/>
          <w:szCs w:val="24"/>
          <w:lang w:val="pt-PT"/>
        </w:rPr>
      </w:pPr>
      <w:r w:rsidRPr="00E31A52">
        <w:rPr>
          <w:b/>
          <w:bCs/>
          <w:sz w:val="24"/>
          <w:szCs w:val="24"/>
          <w:lang w:val="pt-PT"/>
        </w:rPr>
        <w:lastRenderedPageBreak/>
        <w:t>Parâmetros</w:t>
      </w:r>
      <w:r w:rsidR="004917F8" w:rsidRPr="00E31A52">
        <w:rPr>
          <w:b/>
          <w:bCs/>
          <w:sz w:val="24"/>
          <w:szCs w:val="24"/>
          <w:lang w:val="pt-PT"/>
        </w:rPr>
        <w:t xml:space="preserve"> de impressão: </w:t>
      </w:r>
    </w:p>
    <w:p w14:paraId="0DD69341" w14:textId="77777777" w:rsidR="007354A4" w:rsidRDefault="007354A4" w:rsidP="00A515A2">
      <w:pPr>
        <w:rPr>
          <w:lang w:val="pt-PT"/>
        </w:rPr>
      </w:pPr>
    </w:p>
    <w:p w14:paraId="4FC74DDE" w14:textId="069A07AA" w:rsidR="00471B39" w:rsidRPr="00471B39" w:rsidRDefault="00471B39" w:rsidP="00A515A2">
      <w:pPr>
        <w:rPr>
          <w:b/>
          <w:bCs/>
          <w:lang w:val="pt-PT"/>
        </w:rPr>
      </w:pPr>
      <w:r w:rsidRPr="00471B39">
        <w:rPr>
          <w:b/>
          <w:bCs/>
          <w:lang w:val="pt-PT"/>
        </w:rPr>
        <w:t>Quality:</w:t>
      </w:r>
    </w:p>
    <w:p w14:paraId="53C095DC" w14:textId="73946169" w:rsidR="004917F8" w:rsidRPr="00471B39" w:rsidRDefault="003379DF" w:rsidP="00471B39">
      <w:pPr>
        <w:pStyle w:val="PargrafodaLista"/>
        <w:numPr>
          <w:ilvl w:val="0"/>
          <w:numId w:val="14"/>
        </w:numPr>
        <w:rPr>
          <w:lang w:val="pt-PT"/>
        </w:rPr>
      </w:pPr>
      <w:r>
        <w:rPr>
          <w:lang w:val="pt-PT"/>
        </w:rPr>
        <w:t>Line Width</w:t>
      </w:r>
      <w:r w:rsidR="00296534" w:rsidRPr="00471B39">
        <w:rPr>
          <w:lang w:val="pt-PT"/>
        </w:rPr>
        <w:t>: 0.</w:t>
      </w:r>
      <w:r>
        <w:rPr>
          <w:lang w:val="pt-PT"/>
        </w:rPr>
        <w:t>8</w:t>
      </w:r>
      <w:r w:rsidR="00296534" w:rsidRPr="00471B39">
        <w:rPr>
          <w:lang w:val="pt-PT"/>
        </w:rPr>
        <w:t xml:space="preserve"> mm</w:t>
      </w:r>
    </w:p>
    <w:p w14:paraId="3052F218" w14:textId="4A6A4A0A" w:rsidR="00BA343D" w:rsidRDefault="003379DF" w:rsidP="003379DF">
      <w:pPr>
        <w:ind w:firstLine="720"/>
        <w:rPr>
          <w:lang w:val="pt-PT"/>
        </w:rPr>
      </w:pPr>
      <w:r>
        <w:rPr>
          <w:lang w:val="pt-PT"/>
        </w:rPr>
        <w:t>Definido para permitir uma maior zona de contacto entre a</w:t>
      </w:r>
      <w:r w:rsidR="007C17BE">
        <w:rPr>
          <w:lang w:val="pt-PT"/>
        </w:rPr>
        <w:t>s</w:t>
      </w:r>
      <w:r>
        <w:rPr>
          <w:lang w:val="pt-PT"/>
        </w:rPr>
        <w:t xml:space="preserve"> diferentes camadas, bem como aumentar a integridade estrutural do objeto impresso. O aumento deste parâmetro permite que exista uma maior zona de contacto entre cada camada</w:t>
      </w:r>
      <w:r w:rsidR="007C17BE">
        <w:rPr>
          <w:lang w:val="pt-PT"/>
        </w:rPr>
        <w:t xml:space="preserve"> </w:t>
      </w:r>
      <w:r>
        <w:rPr>
          <w:lang w:val="pt-PT"/>
        </w:rPr>
        <w:t>extrudida. No entanto,</w:t>
      </w:r>
      <w:r w:rsidR="007C17BE">
        <w:rPr>
          <w:lang w:val="pt-PT"/>
        </w:rPr>
        <w:t xml:space="preserve"> pode</w:t>
      </w:r>
      <w:r>
        <w:rPr>
          <w:lang w:val="pt-PT"/>
        </w:rPr>
        <w:t xml:space="preserve"> diminui</w:t>
      </w:r>
      <w:r w:rsidR="007C17BE">
        <w:rPr>
          <w:lang w:val="pt-PT"/>
        </w:rPr>
        <w:t>r</w:t>
      </w:r>
      <w:r>
        <w:rPr>
          <w:lang w:val="pt-PT"/>
        </w:rPr>
        <w:t xml:space="preserve"> o detalhe entre camadas devido ao diâmetro da linha impressa. </w:t>
      </w:r>
    </w:p>
    <w:p w14:paraId="58FF6DA9" w14:textId="77777777" w:rsidR="001218CA" w:rsidRDefault="001218CA" w:rsidP="001218CA">
      <w:pPr>
        <w:rPr>
          <w:lang w:val="pt-PT"/>
        </w:rPr>
      </w:pPr>
    </w:p>
    <w:p w14:paraId="0CDC04EC" w14:textId="2F240D26" w:rsidR="00471B39" w:rsidRPr="00471B39" w:rsidRDefault="00471B39" w:rsidP="001218CA">
      <w:pPr>
        <w:rPr>
          <w:b/>
          <w:bCs/>
          <w:lang w:val="pt-PT"/>
        </w:rPr>
      </w:pPr>
      <w:r w:rsidRPr="00471B39">
        <w:rPr>
          <w:b/>
          <w:bCs/>
          <w:lang w:val="pt-PT"/>
        </w:rPr>
        <w:t>Top/Bottom</w:t>
      </w:r>
    </w:p>
    <w:p w14:paraId="059D9EF5" w14:textId="65C5A7FA" w:rsidR="00FB580F" w:rsidRPr="00471B39" w:rsidRDefault="001218CA" w:rsidP="00471B39">
      <w:pPr>
        <w:pStyle w:val="PargrafodaLista"/>
        <w:numPr>
          <w:ilvl w:val="0"/>
          <w:numId w:val="14"/>
        </w:numPr>
        <w:rPr>
          <w:lang w:val="pt-PT"/>
        </w:rPr>
      </w:pPr>
      <w:r w:rsidRPr="00471B39">
        <w:rPr>
          <w:lang w:val="pt-PT"/>
        </w:rPr>
        <w:t>Bottom Layers: 3</w:t>
      </w:r>
    </w:p>
    <w:p w14:paraId="7D6C486F" w14:textId="2C1B73C0" w:rsidR="00FB580F" w:rsidRDefault="00A6455C" w:rsidP="001218CA">
      <w:pPr>
        <w:rPr>
          <w:lang w:val="pt-PT"/>
        </w:rPr>
      </w:pPr>
      <w:r>
        <w:rPr>
          <w:lang w:val="pt-PT"/>
        </w:rPr>
        <w:tab/>
        <w:t xml:space="preserve">Definido </w:t>
      </w:r>
      <w:r w:rsidR="001218CA">
        <w:rPr>
          <w:lang w:val="pt-PT"/>
        </w:rPr>
        <w:t>de forma que</w:t>
      </w:r>
      <w:r w:rsidR="00056510">
        <w:rPr>
          <w:lang w:val="pt-PT"/>
        </w:rPr>
        <w:t xml:space="preserve"> o suporte tenha </w:t>
      </w:r>
      <w:r w:rsidR="001218CA">
        <w:rPr>
          <w:lang w:val="pt-PT"/>
        </w:rPr>
        <w:t>a superfície inferior</w:t>
      </w:r>
      <w:r w:rsidR="00056510">
        <w:rPr>
          <w:lang w:val="pt-PT"/>
        </w:rPr>
        <w:t xml:space="preserve"> plana</w:t>
      </w:r>
      <w:r w:rsidR="001218CA">
        <w:rPr>
          <w:lang w:val="pt-PT"/>
        </w:rPr>
        <w:t xml:space="preserve"> </w:t>
      </w:r>
      <w:r w:rsidR="00056510">
        <w:rPr>
          <w:lang w:val="pt-PT"/>
        </w:rPr>
        <w:t>e resistente, evitando buracos e irregularidades</w:t>
      </w:r>
      <w:r w:rsidR="0083317F">
        <w:rPr>
          <w:lang w:val="pt-PT"/>
        </w:rPr>
        <w:t xml:space="preserve"> na base do objeto. Esta camadas contribuem para a solidez do suporte, </w:t>
      </w:r>
      <w:r w:rsidR="001218CA">
        <w:rPr>
          <w:lang w:val="pt-PT"/>
        </w:rPr>
        <w:t>para além do preenchimento interno</w:t>
      </w:r>
      <w:r w:rsidR="0083317F">
        <w:rPr>
          <w:lang w:val="pt-PT"/>
        </w:rPr>
        <w:t>.</w:t>
      </w:r>
    </w:p>
    <w:p w14:paraId="559BEB34" w14:textId="77777777" w:rsidR="001218CA" w:rsidRPr="003379DF" w:rsidRDefault="001218CA" w:rsidP="001218CA">
      <w:pPr>
        <w:rPr>
          <w:lang w:val="pt-PT"/>
        </w:rPr>
      </w:pPr>
    </w:p>
    <w:p w14:paraId="048F55F6" w14:textId="72961BA9" w:rsidR="00E31A52" w:rsidRPr="00471B39" w:rsidRDefault="003379DF" w:rsidP="001218CA">
      <w:pPr>
        <w:rPr>
          <w:b/>
          <w:bCs/>
        </w:rPr>
      </w:pPr>
      <w:r>
        <w:rPr>
          <w:b/>
          <w:bCs/>
        </w:rPr>
        <w:t>Special Modes</w:t>
      </w:r>
      <w:r w:rsidR="00E31A52" w:rsidRPr="00471B39">
        <w:rPr>
          <w:b/>
          <w:bCs/>
        </w:rPr>
        <w:t>:</w:t>
      </w:r>
    </w:p>
    <w:p w14:paraId="4838E544" w14:textId="77777777" w:rsidR="003379DF" w:rsidRPr="003379DF" w:rsidRDefault="003379DF" w:rsidP="003379DF">
      <w:pPr>
        <w:pStyle w:val="PargrafodaLista"/>
        <w:numPr>
          <w:ilvl w:val="0"/>
          <w:numId w:val="13"/>
        </w:numPr>
        <w:rPr>
          <w:lang w:val="pt-PT"/>
        </w:rPr>
      </w:pPr>
      <w:r>
        <w:t>Spiralize Outer Contour</w:t>
      </w:r>
      <w:r w:rsidR="009C55AB" w:rsidRPr="00056510">
        <w:t xml:space="preserve">: </w:t>
      </w:r>
      <w:r>
        <w:t>Ativo</w:t>
      </w:r>
    </w:p>
    <w:p w14:paraId="7F3CFFC0" w14:textId="278304DE" w:rsidR="00BF6229" w:rsidRPr="003379DF" w:rsidRDefault="003379DF" w:rsidP="003379DF">
      <w:pPr>
        <w:ind w:firstLine="720"/>
        <w:rPr>
          <w:lang w:val="pt-PT"/>
        </w:rPr>
      </w:pPr>
      <w:r>
        <w:rPr>
          <w:lang w:val="pt-PT"/>
        </w:rPr>
        <w:t>Definido para que a impressão fosse realizada com uma parede única e com um fundo sólido. O rotor da máquina imprime em modo espiral e, por isso</w:t>
      </w:r>
      <w:r w:rsidR="007C17BE">
        <w:rPr>
          <w:lang w:val="pt-PT"/>
        </w:rPr>
        <w:t>,</w:t>
      </w:r>
      <w:r>
        <w:rPr>
          <w:lang w:val="pt-PT"/>
        </w:rPr>
        <w:t xml:space="preserve"> as paredes apenas cont</w:t>
      </w:r>
      <w:r w:rsidR="007C17BE">
        <w:rPr>
          <w:lang w:val="pt-PT"/>
        </w:rPr>
        <w:t>ê</w:t>
      </w:r>
      <w:r>
        <w:rPr>
          <w:lang w:val="pt-PT"/>
        </w:rPr>
        <w:t xml:space="preserve">m uma </w:t>
      </w:r>
      <w:r w:rsidR="007C17BE">
        <w:rPr>
          <w:lang w:val="pt-PT"/>
        </w:rPr>
        <w:t xml:space="preserve">única </w:t>
      </w:r>
      <w:r>
        <w:rPr>
          <w:lang w:val="pt-PT"/>
        </w:rPr>
        <w:t xml:space="preserve">camada. </w:t>
      </w:r>
    </w:p>
    <w:p w14:paraId="2C2E95BE" w14:textId="77777777" w:rsidR="00471B39" w:rsidRPr="00B564EA" w:rsidRDefault="00471B39" w:rsidP="00E31A52">
      <w:pPr>
        <w:rPr>
          <w:lang w:val="pt-PT"/>
        </w:rPr>
      </w:pPr>
    </w:p>
    <w:p w14:paraId="33C8FE3D" w14:textId="12335B97" w:rsidR="00471B39" w:rsidRDefault="00471B39">
      <w:pPr>
        <w:rPr>
          <w:lang w:val="pt-PT"/>
        </w:rPr>
      </w:pPr>
      <w:r>
        <w:rPr>
          <w:lang w:val="pt-PT"/>
        </w:rPr>
        <w:br w:type="page"/>
      </w:r>
    </w:p>
    <w:p w14:paraId="1CD73006" w14:textId="44BBC3CA" w:rsidR="003379DF" w:rsidRDefault="00471B39">
      <w:pPr>
        <w:rPr>
          <w:b/>
          <w:bCs/>
          <w:sz w:val="24"/>
          <w:szCs w:val="24"/>
          <w:lang w:val="pt-PT"/>
        </w:rPr>
      </w:pPr>
      <w:r w:rsidRPr="00B30F06">
        <w:rPr>
          <w:b/>
          <w:bCs/>
          <w:sz w:val="24"/>
          <w:szCs w:val="24"/>
          <w:lang w:val="pt-PT"/>
        </w:rPr>
        <w:lastRenderedPageBreak/>
        <w:t xml:space="preserve">Produto Final: </w:t>
      </w:r>
    </w:p>
    <w:p w14:paraId="760E4084" w14:textId="15E48B92" w:rsidR="008D0194" w:rsidRDefault="008D0194">
      <w:pPr>
        <w:rPr>
          <w:b/>
          <w:bCs/>
          <w:sz w:val="24"/>
          <w:szCs w:val="24"/>
          <w:lang w:val="pt-PT"/>
        </w:rPr>
      </w:pPr>
    </w:p>
    <w:p w14:paraId="39EB455A" w14:textId="3D368EE6" w:rsidR="00B30F06" w:rsidRPr="00B30F06" w:rsidRDefault="003379DF">
      <w:pPr>
        <w:rPr>
          <w:b/>
          <w:bCs/>
          <w:sz w:val="24"/>
          <w:szCs w:val="24"/>
          <w:lang w:val="pt-PT"/>
        </w:rPr>
      </w:pPr>
      <w:r>
        <w:rPr>
          <w:b/>
          <w:bCs/>
          <w:noProof/>
          <w:sz w:val="24"/>
          <w:szCs w:val="24"/>
          <w:lang w:val="pt-PT"/>
        </w:rPr>
        <w:drawing>
          <wp:anchor distT="0" distB="0" distL="114300" distR="114300" simplePos="0" relativeHeight="251696128" behindDoc="0" locked="0" layoutInCell="1" allowOverlap="1" wp14:anchorId="0B7550AF" wp14:editId="49BC664A">
            <wp:simplePos x="0" y="0"/>
            <wp:positionH relativeFrom="margin">
              <wp:align>right</wp:align>
            </wp:positionH>
            <wp:positionV relativeFrom="paragraph">
              <wp:posOffset>179330</wp:posOffset>
            </wp:positionV>
            <wp:extent cx="3840960" cy="2880000"/>
            <wp:effectExtent l="4127" t="0" r="0" b="0"/>
            <wp:wrapNone/>
            <wp:docPr id="27775707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84096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lang w:val="pt-PT"/>
        </w:rPr>
        <w:drawing>
          <wp:anchor distT="0" distB="0" distL="114300" distR="114300" simplePos="0" relativeHeight="251697152" behindDoc="0" locked="0" layoutInCell="1" allowOverlap="1" wp14:anchorId="5C8C2AD5" wp14:editId="7424FAF4">
            <wp:simplePos x="0" y="0"/>
            <wp:positionH relativeFrom="margin">
              <wp:align>left</wp:align>
            </wp:positionH>
            <wp:positionV relativeFrom="paragraph">
              <wp:posOffset>188874</wp:posOffset>
            </wp:positionV>
            <wp:extent cx="3840480" cy="2879725"/>
            <wp:effectExtent l="4127" t="0" r="0" b="0"/>
            <wp:wrapNone/>
            <wp:docPr id="190045436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84048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A09D9" w14:textId="54FCC691" w:rsidR="00471B39" w:rsidRDefault="00471B39">
      <w:pPr>
        <w:rPr>
          <w:lang w:val="pt-PT"/>
        </w:rPr>
      </w:pPr>
    </w:p>
    <w:p w14:paraId="2A8A3A53" w14:textId="2C0165EA" w:rsidR="00EC1119" w:rsidRPr="00EC1119" w:rsidRDefault="00EC1119" w:rsidP="00EC1119">
      <w:pPr>
        <w:rPr>
          <w:lang w:val="pt-PT"/>
        </w:rPr>
      </w:pPr>
    </w:p>
    <w:p w14:paraId="6BE06DB4" w14:textId="20A5DA3D" w:rsidR="00EC1119" w:rsidRPr="00EC1119" w:rsidRDefault="00EC1119" w:rsidP="00EC1119">
      <w:pPr>
        <w:rPr>
          <w:lang w:val="pt-PT"/>
        </w:rPr>
      </w:pPr>
    </w:p>
    <w:p w14:paraId="1AEF49C4" w14:textId="0DEDFFCE" w:rsidR="00EC1119" w:rsidRPr="00EC1119" w:rsidRDefault="00EC1119" w:rsidP="00EC1119">
      <w:pPr>
        <w:rPr>
          <w:lang w:val="pt-PT"/>
        </w:rPr>
      </w:pPr>
    </w:p>
    <w:p w14:paraId="002845A2" w14:textId="0F478668" w:rsidR="00EC1119" w:rsidRPr="00EC1119" w:rsidRDefault="00EC1119" w:rsidP="00EC1119">
      <w:pPr>
        <w:rPr>
          <w:lang w:val="pt-PT"/>
        </w:rPr>
      </w:pPr>
    </w:p>
    <w:p w14:paraId="4B3EBB29" w14:textId="56DCC2F9" w:rsidR="00EC1119" w:rsidRPr="00EC1119" w:rsidRDefault="00EC1119" w:rsidP="00EC1119">
      <w:pPr>
        <w:rPr>
          <w:lang w:val="pt-PT"/>
        </w:rPr>
      </w:pPr>
    </w:p>
    <w:p w14:paraId="2E381E45" w14:textId="3408F76C" w:rsidR="00EC1119" w:rsidRPr="00EC1119" w:rsidRDefault="00EC1119" w:rsidP="00EC1119">
      <w:pPr>
        <w:rPr>
          <w:lang w:val="pt-PT"/>
        </w:rPr>
      </w:pPr>
    </w:p>
    <w:p w14:paraId="7AE696FF" w14:textId="583A5876" w:rsidR="00EC1119" w:rsidRPr="00EC1119" w:rsidRDefault="00EC1119" w:rsidP="00EC1119">
      <w:pPr>
        <w:rPr>
          <w:lang w:val="pt-PT"/>
        </w:rPr>
      </w:pPr>
    </w:p>
    <w:p w14:paraId="3D280755" w14:textId="6CF939B0" w:rsidR="00EC1119" w:rsidRPr="00EC1119" w:rsidRDefault="00EC1119" w:rsidP="00EC1119">
      <w:pPr>
        <w:rPr>
          <w:lang w:val="pt-PT"/>
        </w:rPr>
      </w:pPr>
    </w:p>
    <w:p w14:paraId="099869CC" w14:textId="11B4A3CF" w:rsidR="00EC1119" w:rsidRPr="00EC1119" w:rsidRDefault="00EC1119" w:rsidP="00EC1119">
      <w:pPr>
        <w:rPr>
          <w:lang w:val="pt-PT"/>
        </w:rPr>
      </w:pPr>
    </w:p>
    <w:p w14:paraId="4A7F9737" w14:textId="3252EA3E" w:rsidR="00EC1119" w:rsidRPr="00EC1119" w:rsidRDefault="00EC1119" w:rsidP="00EC1119">
      <w:pPr>
        <w:rPr>
          <w:lang w:val="pt-PT"/>
        </w:rPr>
      </w:pPr>
    </w:p>
    <w:p w14:paraId="6FD39255" w14:textId="2076A604" w:rsidR="00EC1119" w:rsidRPr="00EC1119" w:rsidRDefault="00EC1119" w:rsidP="00EC1119">
      <w:pPr>
        <w:rPr>
          <w:lang w:val="pt-PT"/>
        </w:rPr>
      </w:pPr>
    </w:p>
    <w:p w14:paraId="33B57E7F" w14:textId="6CA808D2" w:rsidR="00EC1119" w:rsidRPr="00EC1119" w:rsidRDefault="003379DF" w:rsidP="00EC1119">
      <w:pPr>
        <w:rPr>
          <w:lang w:val="pt-PT"/>
        </w:rPr>
      </w:pPr>
      <w:r>
        <w:rPr>
          <w:b/>
          <w:bCs/>
          <w:noProof/>
          <w:sz w:val="24"/>
          <w:szCs w:val="24"/>
          <w:lang w:val="pt-PT"/>
        </w:rPr>
        <w:drawing>
          <wp:anchor distT="0" distB="0" distL="114300" distR="114300" simplePos="0" relativeHeight="251698176" behindDoc="0" locked="0" layoutInCell="1" allowOverlap="1" wp14:anchorId="2B6FADF7" wp14:editId="38717868">
            <wp:simplePos x="0" y="0"/>
            <wp:positionH relativeFrom="margin">
              <wp:align>right</wp:align>
            </wp:positionH>
            <wp:positionV relativeFrom="paragraph">
              <wp:posOffset>32423</wp:posOffset>
            </wp:positionV>
            <wp:extent cx="2880000" cy="3841848"/>
            <wp:effectExtent l="0" t="0" r="0" b="6350"/>
            <wp:wrapNone/>
            <wp:docPr id="156510453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38418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lang w:val="pt-PT"/>
        </w:rPr>
        <w:drawing>
          <wp:anchor distT="0" distB="0" distL="114300" distR="114300" simplePos="0" relativeHeight="251695104" behindDoc="0" locked="0" layoutInCell="1" allowOverlap="1" wp14:anchorId="09C47831" wp14:editId="20CB75C3">
            <wp:simplePos x="0" y="0"/>
            <wp:positionH relativeFrom="margin">
              <wp:align>left</wp:align>
            </wp:positionH>
            <wp:positionV relativeFrom="paragraph">
              <wp:posOffset>29599</wp:posOffset>
            </wp:positionV>
            <wp:extent cx="2879725" cy="3841750"/>
            <wp:effectExtent l="0" t="0" r="0" b="6350"/>
            <wp:wrapNone/>
            <wp:docPr id="40889396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725" cy="384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556FC" w14:textId="1A696816" w:rsidR="00EC1119" w:rsidRPr="00EC1119" w:rsidRDefault="00EC1119" w:rsidP="00EC1119">
      <w:pPr>
        <w:rPr>
          <w:lang w:val="pt-PT"/>
        </w:rPr>
      </w:pPr>
    </w:p>
    <w:p w14:paraId="63375E02" w14:textId="01B4D26D" w:rsidR="00EC1119" w:rsidRPr="00EC1119" w:rsidRDefault="00EC1119" w:rsidP="00EC1119">
      <w:pPr>
        <w:rPr>
          <w:lang w:val="pt-PT"/>
        </w:rPr>
      </w:pPr>
    </w:p>
    <w:p w14:paraId="4C1000FA" w14:textId="77777777" w:rsidR="00EC1119" w:rsidRPr="00EC1119" w:rsidRDefault="00EC1119" w:rsidP="00EC1119">
      <w:pPr>
        <w:rPr>
          <w:lang w:val="pt-PT"/>
        </w:rPr>
      </w:pPr>
    </w:p>
    <w:p w14:paraId="7C16DDFD" w14:textId="77777777" w:rsidR="00EC1119" w:rsidRPr="00EC1119" w:rsidRDefault="00EC1119" w:rsidP="00EC1119">
      <w:pPr>
        <w:rPr>
          <w:lang w:val="pt-PT"/>
        </w:rPr>
      </w:pPr>
    </w:p>
    <w:p w14:paraId="39F638E9" w14:textId="77777777" w:rsidR="00EC1119" w:rsidRPr="00EC1119" w:rsidRDefault="00EC1119" w:rsidP="00EC1119">
      <w:pPr>
        <w:rPr>
          <w:lang w:val="pt-PT"/>
        </w:rPr>
      </w:pPr>
    </w:p>
    <w:p w14:paraId="240AB4EB" w14:textId="77777777" w:rsidR="00EC1119" w:rsidRPr="00EC1119" w:rsidRDefault="00EC1119" w:rsidP="00EC1119">
      <w:pPr>
        <w:rPr>
          <w:lang w:val="pt-PT"/>
        </w:rPr>
      </w:pPr>
    </w:p>
    <w:p w14:paraId="1C4B5694" w14:textId="77777777" w:rsidR="00EC1119" w:rsidRPr="00EC1119" w:rsidRDefault="00EC1119" w:rsidP="00EC1119">
      <w:pPr>
        <w:rPr>
          <w:lang w:val="pt-PT"/>
        </w:rPr>
      </w:pPr>
    </w:p>
    <w:p w14:paraId="24E8F265" w14:textId="77777777" w:rsidR="00EC1119" w:rsidRPr="00EC1119" w:rsidRDefault="00EC1119" w:rsidP="00EC1119">
      <w:pPr>
        <w:rPr>
          <w:lang w:val="pt-PT"/>
        </w:rPr>
      </w:pPr>
    </w:p>
    <w:p w14:paraId="1B8C4BE3" w14:textId="77777777" w:rsidR="00EC1119" w:rsidRPr="00EC1119" w:rsidRDefault="00EC1119" w:rsidP="00EC1119">
      <w:pPr>
        <w:rPr>
          <w:lang w:val="pt-PT"/>
        </w:rPr>
      </w:pPr>
    </w:p>
    <w:p w14:paraId="16FB4925" w14:textId="77777777" w:rsidR="00EC1119" w:rsidRPr="00EC1119" w:rsidRDefault="00EC1119" w:rsidP="00EC1119">
      <w:pPr>
        <w:rPr>
          <w:lang w:val="pt-PT"/>
        </w:rPr>
      </w:pPr>
    </w:p>
    <w:p w14:paraId="2D529EC0" w14:textId="77777777" w:rsidR="00EC1119" w:rsidRPr="00EC1119" w:rsidRDefault="00EC1119" w:rsidP="00EC1119">
      <w:pPr>
        <w:rPr>
          <w:lang w:val="pt-PT"/>
        </w:rPr>
      </w:pPr>
    </w:p>
    <w:p w14:paraId="1CE1C938" w14:textId="77777777" w:rsidR="00EC1119" w:rsidRPr="00EC1119" w:rsidRDefault="00EC1119" w:rsidP="00EC1119">
      <w:pPr>
        <w:rPr>
          <w:lang w:val="pt-PT"/>
        </w:rPr>
      </w:pPr>
    </w:p>
    <w:p w14:paraId="12F3ED12" w14:textId="73DD7BDD" w:rsidR="00EC1119" w:rsidRDefault="00EC1119">
      <w:pPr>
        <w:rPr>
          <w:lang w:val="pt-PT"/>
        </w:rPr>
      </w:pPr>
      <w:r>
        <w:rPr>
          <w:lang w:val="pt-PT"/>
        </w:rPr>
        <w:br w:type="page"/>
      </w:r>
    </w:p>
    <w:p w14:paraId="581B7D92" w14:textId="09D5068E" w:rsidR="00EC1119" w:rsidRDefault="000945D1" w:rsidP="00EC1119">
      <w:pPr>
        <w:rPr>
          <w:b/>
          <w:bCs/>
          <w:sz w:val="24"/>
          <w:szCs w:val="24"/>
          <w:lang w:val="pt-PT"/>
        </w:rPr>
      </w:pPr>
      <w:r w:rsidRPr="00912D4F">
        <w:rPr>
          <w:b/>
          <w:bCs/>
          <w:sz w:val="24"/>
          <w:szCs w:val="24"/>
          <w:lang w:val="pt-PT"/>
        </w:rPr>
        <w:lastRenderedPageBreak/>
        <w:t xml:space="preserve">Conclusões: </w:t>
      </w:r>
    </w:p>
    <w:p w14:paraId="34E80469" w14:textId="17BBE713" w:rsidR="003379DF" w:rsidRDefault="00707D45" w:rsidP="006B03DB">
      <w:pPr>
        <w:rPr>
          <w:lang w:val="pt-PT"/>
        </w:rPr>
      </w:pPr>
      <w:r>
        <w:rPr>
          <w:lang w:val="pt-PT"/>
        </w:rPr>
        <w:tab/>
      </w:r>
      <w:r w:rsidR="003379DF">
        <w:rPr>
          <w:lang w:val="pt-PT"/>
        </w:rPr>
        <w:t xml:space="preserve">Durante a impressão do copo foram ultrapassados alguns desafios, nomeadamente falhas de colagem das camadas nas zonas de união entre diferentes objetos, resistência do objeto e dificuldades no encaixe da tampa. </w:t>
      </w:r>
    </w:p>
    <w:p w14:paraId="073D6186" w14:textId="62C7F9F0" w:rsidR="003379DF" w:rsidRDefault="003379DF" w:rsidP="006B03DB">
      <w:pPr>
        <w:rPr>
          <w:lang w:val="pt-PT"/>
        </w:rPr>
      </w:pPr>
      <w:r>
        <w:rPr>
          <w:lang w:val="pt-PT"/>
        </w:rPr>
        <w:tab/>
        <w:t xml:space="preserve">O extrusor que estamos a usar tem 0,4 mm de diâmetro, pelo que para resolver a falha de adesão e resistência, foram alterados os parâmetros de impressão para que triplicasse o diâmetro da linha impressa (1,2 mm). O resultado provou ser possível. No entanto, a impressão ficou demasiado rija e pouco flexível. Assim, foi realizada uma nova impressão com o dobro do diâmetro do extrusor (0.8 mm). O resultado obtido permitiu que o compromisso entre a flexibilidade e a estabilidade do objeto fosse atingido, não tendo sido necessárias novas impressões para a base do copo. </w:t>
      </w:r>
    </w:p>
    <w:p w14:paraId="6FE62B71" w14:textId="33C5C55F" w:rsidR="004748F1" w:rsidRDefault="003379DF" w:rsidP="007C17BE">
      <w:pPr>
        <w:ind w:firstLine="720"/>
        <w:rPr>
          <w:lang w:val="pt-PT"/>
        </w:rPr>
      </w:pPr>
      <w:r>
        <w:rPr>
          <w:lang w:val="pt-PT"/>
        </w:rPr>
        <w:t xml:space="preserve">Relativamente à tampa, as configurações do tamanho da linha foram mantidas. No entanto, para garantir que a tampa encaixava no copo com folga suficiente para que não ficasse presa ao mesmo, foi necessário alargar ligeiramente o diâmetro da tampa. Após quatro iterações foi possível de identificar o fator de escalamento necessário (aumento 7%) para permitir o devido encaixe da tampa sobre o copo. </w:t>
      </w:r>
    </w:p>
    <w:p w14:paraId="7FAC3CB4" w14:textId="10220AA7" w:rsidR="003379DF" w:rsidRDefault="003379DF" w:rsidP="003379DF">
      <w:pPr>
        <w:rPr>
          <w:lang w:val="pt-PT"/>
        </w:rPr>
      </w:pPr>
      <w:r>
        <w:rPr>
          <w:lang w:val="pt-PT"/>
        </w:rPr>
        <w:tab/>
        <w:t xml:space="preserve">É possível identificar, na impressão da tampa, algumas imperfeições durante o processo de impressão, nomeadamente achatamento de algumas das camadas aparentando ter existido deslocamento da cama de impressão ou do rotor no eixo dos Z’s. Assim, inicialmente poderia realizar uma nova impressão para compreender se este padrão se deve a um erro de impressão ou a um erro no modelo. </w:t>
      </w:r>
    </w:p>
    <w:p w14:paraId="44C4A6E9" w14:textId="0A6DBB73" w:rsidR="004748F1" w:rsidRDefault="003379DF" w:rsidP="006B03DB">
      <w:pPr>
        <w:rPr>
          <w:lang w:val="pt-PT"/>
        </w:rPr>
      </w:pPr>
      <w:r>
        <w:rPr>
          <w:noProof/>
          <w:lang w:val="pt-PT"/>
        </w:rPr>
        <mc:AlternateContent>
          <mc:Choice Requires="wpg">
            <w:drawing>
              <wp:anchor distT="0" distB="0" distL="114300" distR="114300" simplePos="0" relativeHeight="251701248" behindDoc="0" locked="0" layoutInCell="1" allowOverlap="1" wp14:anchorId="2EBCE3CD" wp14:editId="708105E1">
                <wp:simplePos x="0" y="0"/>
                <wp:positionH relativeFrom="column">
                  <wp:posOffset>1533052</wp:posOffset>
                </wp:positionH>
                <wp:positionV relativeFrom="paragraph">
                  <wp:posOffset>115225</wp:posOffset>
                </wp:positionV>
                <wp:extent cx="2879725" cy="3842385"/>
                <wp:effectExtent l="0" t="0" r="0" b="5715"/>
                <wp:wrapNone/>
                <wp:docPr id="1291761546" name="Agrupar 19"/>
                <wp:cNvGraphicFramePr/>
                <a:graphic xmlns:a="http://schemas.openxmlformats.org/drawingml/2006/main">
                  <a:graphicData uri="http://schemas.microsoft.com/office/word/2010/wordprocessingGroup">
                    <wpg:wgp>
                      <wpg:cNvGrpSpPr/>
                      <wpg:grpSpPr>
                        <a:xfrm>
                          <a:off x="0" y="0"/>
                          <a:ext cx="2879725" cy="3842385"/>
                          <a:chOff x="0" y="0"/>
                          <a:chExt cx="2879725" cy="3842385"/>
                        </a:xfrm>
                      </wpg:grpSpPr>
                      <pic:pic xmlns:pic="http://schemas.openxmlformats.org/drawingml/2006/picture">
                        <pic:nvPicPr>
                          <pic:cNvPr id="1291417319" name="Imagem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481330" y="481330"/>
                            <a:ext cx="3842385" cy="2879725"/>
                          </a:xfrm>
                          <a:prstGeom prst="rect">
                            <a:avLst/>
                          </a:prstGeom>
                          <a:noFill/>
                          <a:ln>
                            <a:noFill/>
                          </a:ln>
                        </pic:spPr>
                      </pic:pic>
                      <wps:wsp>
                        <wps:cNvPr id="257922420" name="Oval 18"/>
                        <wps:cNvSpPr/>
                        <wps:spPr>
                          <a:xfrm>
                            <a:off x="464886" y="1247837"/>
                            <a:ext cx="1823514" cy="35941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781A9C" id="Agrupar 19" o:spid="_x0000_s1026" style="position:absolute;margin-left:120.7pt;margin-top:9.05pt;width:226.75pt;height:302.55pt;z-index:251701248" coordsize="28797,38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">
                <v:shape id="Imagem 17" o:spid="_x0000_s1027" type="#_x0000_t75" style="position:absolute;left:-4813;top:4813;width:38423;height:287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">
                  <v:imagedata r:id="rId19" o:title=""/>
                </v:shape>
                <v:oval id="Oval 18" o:spid="_x0000_s1028" style="position:absolute;left:4648;top:12478;width:1823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" filled="f" strokecolor="red" strokeweight="1pt">
                  <v:stroke joinstyle="miter"/>
                </v:oval>
              </v:group>
            </w:pict>
          </mc:Fallback>
        </mc:AlternateContent>
      </w:r>
    </w:p>
    <w:p w14:paraId="1C2C5233" w14:textId="3B5A2D9D" w:rsidR="004748F1" w:rsidRDefault="004748F1" w:rsidP="006B03DB">
      <w:pPr>
        <w:rPr>
          <w:lang w:val="pt-PT"/>
        </w:rPr>
      </w:pPr>
    </w:p>
    <w:p w14:paraId="3F3B9DAD" w14:textId="25866D22" w:rsidR="00865C70" w:rsidRDefault="00865C70" w:rsidP="006B03DB">
      <w:pPr>
        <w:rPr>
          <w:lang w:val="pt-PT"/>
        </w:rPr>
      </w:pPr>
    </w:p>
    <w:p w14:paraId="02E00111" w14:textId="13A60799" w:rsidR="00865C70" w:rsidRDefault="00865C70" w:rsidP="006B03DB">
      <w:pPr>
        <w:rPr>
          <w:lang w:val="pt-PT"/>
        </w:rPr>
      </w:pPr>
    </w:p>
    <w:p w14:paraId="127F9D2D" w14:textId="277392EB" w:rsidR="00865C70" w:rsidRDefault="00865C70" w:rsidP="006B03DB">
      <w:pPr>
        <w:rPr>
          <w:lang w:val="pt-PT"/>
        </w:rPr>
      </w:pPr>
    </w:p>
    <w:p w14:paraId="546C4EFE" w14:textId="77777777" w:rsidR="003379DF" w:rsidRDefault="003379DF" w:rsidP="006B03DB">
      <w:pPr>
        <w:rPr>
          <w:lang w:val="pt-PT"/>
        </w:rPr>
      </w:pPr>
    </w:p>
    <w:p w14:paraId="7C3BE695" w14:textId="77777777" w:rsidR="003379DF" w:rsidRDefault="003379DF" w:rsidP="006B03DB">
      <w:pPr>
        <w:rPr>
          <w:lang w:val="pt-PT"/>
        </w:rPr>
      </w:pPr>
    </w:p>
    <w:p w14:paraId="131FE9EC" w14:textId="77777777" w:rsidR="003379DF" w:rsidRDefault="003379DF" w:rsidP="006B03DB">
      <w:pPr>
        <w:rPr>
          <w:lang w:val="pt-PT"/>
        </w:rPr>
      </w:pPr>
    </w:p>
    <w:p w14:paraId="098B5720" w14:textId="77777777" w:rsidR="003379DF" w:rsidRDefault="003379DF" w:rsidP="006B03DB">
      <w:pPr>
        <w:rPr>
          <w:lang w:val="pt-PT"/>
        </w:rPr>
      </w:pPr>
    </w:p>
    <w:p w14:paraId="53212400" w14:textId="77777777" w:rsidR="003379DF" w:rsidRDefault="003379DF" w:rsidP="006B03DB">
      <w:pPr>
        <w:rPr>
          <w:lang w:val="pt-PT"/>
        </w:rPr>
      </w:pPr>
    </w:p>
    <w:p w14:paraId="708FF84D" w14:textId="77777777" w:rsidR="003379DF" w:rsidRDefault="003379DF" w:rsidP="006B03DB">
      <w:pPr>
        <w:rPr>
          <w:lang w:val="pt-PT"/>
        </w:rPr>
      </w:pPr>
    </w:p>
    <w:p w14:paraId="46823960" w14:textId="77777777" w:rsidR="003379DF" w:rsidRDefault="003379DF" w:rsidP="006B03DB">
      <w:pPr>
        <w:rPr>
          <w:lang w:val="pt-PT"/>
        </w:rPr>
      </w:pPr>
    </w:p>
    <w:p w14:paraId="3557143B" w14:textId="11060799" w:rsidR="00865C70" w:rsidRDefault="00865C70" w:rsidP="006B03DB">
      <w:pPr>
        <w:rPr>
          <w:lang w:val="pt-PT"/>
        </w:rPr>
      </w:pPr>
    </w:p>
    <w:p w14:paraId="4834D5B7" w14:textId="77777777" w:rsidR="00707D45" w:rsidRDefault="00707D45" w:rsidP="00EC1119">
      <w:pPr>
        <w:rPr>
          <w:lang w:val="pt-PT"/>
        </w:rPr>
      </w:pPr>
    </w:p>
    <w:sectPr w:rsidR="00707D45">
      <w:footerReference w:type="even" r:id="rId20"/>
      <w:footerReference w:type="defaul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990A6" w14:textId="77777777" w:rsidR="00D50F96" w:rsidRDefault="00D50F96" w:rsidP="00EC1119">
      <w:pPr>
        <w:spacing w:after="0" w:line="240" w:lineRule="auto"/>
      </w:pPr>
      <w:r>
        <w:separator/>
      </w:r>
    </w:p>
  </w:endnote>
  <w:endnote w:type="continuationSeparator" w:id="0">
    <w:p w14:paraId="30399470" w14:textId="77777777" w:rsidR="00D50F96" w:rsidRDefault="00D50F96" w:rsidP="00EC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4CBDB" w14:textId="27C94C4E" w:rsidR="00A072B4" w:rsidRDefault="00A072B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E322" w14:textId="54003A4C" w:rsidR="00A072B4" w:rsidRDefault="00A072B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2B10C" w14:textId="04FF5F86" w:rsidR="00A072B4" w:rsidRDefault="00A072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9CB38" w14:textId="77777777" w:rsidR="00D50F96" w:rsidRDefault="00D50F96" w:rsidP="00EC1119">
      <w:pPr>
        <w:spacing w:after="0" w:line="240" w:lineRule="auto"/>
      </w:pPr>
      <w:r>
        <w:separator/>
      </w:r>
    </w:p>
  </w:footnote>
  <w:footnote w:type="continuationSeparator" w:id="0">
    <w:p w14:paraId="06905197" w14:textId="77777777" w:rsidR="00D50F96" w:rsidRDefault="00D50F96" w:rsidP="00EC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27FC"/>
    <w:multiLevelType w:val="hybridMultilevel"/>
    <w:tmpl w:val="CA90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869F3"/>
    <w:multiLevelType w:val="multilevel"/>
    <w:tmpl w:val="AAB6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51462"/>
    <w:multiLevelType w:val="multilevel"/>
    <w:tmpl w:val="4E5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54096"/>
    <w:multiLevelType w:val="multilevel"/>
    <w:tmpl w:val="EA36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D3990"/>
    <w:multiLevelType w:val="hybridMultilevel"/>
    <w:tmpl w:val="CDEA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11198"/>
    <w:multiLevelType w:val="multilevel"/>
    <w:tmpl w:val="6D34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F479D"/>
    <w:multiLevelType w:val="hybridMultilevel"/>
    <w:tmpl w:val="2F6A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23288"/>
    <w:multiLevelType w:val="multilevel"/>
    <w:tmpl w:val="B268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56FF5"/>
    <w:multiLevelType w:val="multilevel"/>
    <w:tmpl w:val="A928E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8D60F9"/>
    <w:multiLevelType w:val="multilevel"/>
    <w:tmpl w:val="D33AE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07526"/>
    <w:multiLevelType w:val="hybridMultilevel"/>
    <w:tmpl w:val="94F8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F4A79"/>
    <w:multiLevelType w:val="hybridMultilevel"/>
    <w:tmpl w:val="B03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3074A"/>
    <w:multiLevelType w:val="multilevel"/>
    <w:tmpl w:val="986E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C2F55"/>
    <w:multiLevelType w:val="hybridMultilevel"/>
    <w:tmpl w:val="3A14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D0042"/>
    <w:multiLevelType w:val="hybridMultilevel"/>
    <w:tmpl w:val="2C98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10E8F"/>
    <w:multiLevelType w:val="multilevel"/>
    <w:tmpl w:val="8B1C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407471">
    <w:abstractNumId w:val="12"/>
  </w:num>
  <w:num w:numId="2" w16cid:durableId="1958289135">
    <w:abstractNumId w:val="9"/>
  </w:num>
  <w:num w:numId="3" w16cid:durableId="1358041437">
    <w:abstractNumId w:val="11"/>
  </w:num>
  <w:num w:numId="4" w16cid:durableId="1749188305">
    <w:abstractNumId w:val="14"/>
  </w:num>
  <w:num w:numId="5" w16cid:durableId="2063825866">
    <w:abstractNumId w:val="10"/>
  </w:num>
  <w:num w:numId="6" w16cid:durableId="2044861486">
    <w:abstractNumId w:val="1"/>
  </w:num>
  <w:num w:numId="7" w16cid:durableId="317731433">
    <w:abstractNumId w:val="5"/>
  </w:num>
  <w:num w:numId="8" w16cid:durableId="1940332495">
    <w:abstractNumId w:val="15"/>
  </w:num>
  <w:num w:numId="9" w16cid:durableId="1829246919">
    <w:abstractNumId w:val="2"/>
  </w:num>
  <w:num w:numId="10" w16cid:durableId="76944463">
    <w:abstractNumId w:val="7"/>
  </w:num>
  <w:num w:numId="11" w16cid:durableId="459149705">
    <w:abstractNumId w:val="3"/>
  </w:num>
  <w:num w:numId="12" w16cid:durableId="685252138">
    <w:abstractNumId w:val="8"/>
  </w:num>
  <w:num w:numId="13" w16cid:durableId="284776668">
    <w:abstractNumId w:val="6"/>
  </w:num>
  <w:num w:numId="14" w16cid:durableId="197402402">
    <w:abstractNumId w:val="0"/>
  </w:num>
  <w:num w:numId="15" w16cid:durableId="515579048">
    <w:abstractNumId w:val="4"/>
  </w:num>
  <w:num w:numId="16" w16cid:durableId="1865821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20"/>
    <w:rsid w:val="00044901"/>
    <w:rsid w:val="00056510"/>
    <w:rsid w:val="00080CEC"/>
    <w:rsid w:val="000868CD"/>
    <w:rsid w:val="000945D1"/>
    <w:rsid w:val="000F6A30"/>
    <w:rsid w:val="00103ECA"/>
    <w:rsid w:val="001065DE"/>
    <w:rsid w:val="001218CA"/>
    <w:rsid w:val="00150BC8"/>
    <w:rsid w:val="0017234B"/>
    <w:rsid w:val="0018234A"/>
    <w:rsid w:val="001C63CD"/>
    <w:rsid w:val="002451CD"/>
    <w:rsid w:val="00257C8A"/>
    <w:rsid w:val="002614D8"/>
    <w:rsid w:val="0028205A"/>
    <w:rsid w:val="00296534"/>
    <w:rsid w:val="00317365"/>
    <w:rsid w:val="003379DF"/>
    <w:rsid w:val="00343839"/>
    <w:rsid w:val="00343E50"/>
    <w:rsid w:val="003520FA"/>
    <w:rsid w:val="00361C85"/>
    <w:rsid w:val="0036772A"/>
    <w:rsid w:val="003843EC"/>
    <w:rsid w:val="003A0714"/>
    <w:rsid w:val="003C1E53"/>
    <w:rsid w:val="003F68D4"/>
    <w:rsid w:val="003F6E2D"/>
    <w:rsid w:val="00462D8A"/>
    <w:rsid w:val="00471B39"/>
    <w:rsid w:val="004748F1"/>
    <w:rsid w:val="00481926"/>
    <w:rsid w:val="004917F8"/>
    <w:rsid w:val="004D1A33"/>
    <w:rsid w:val="004D4763"/>
    <w:rsid w:val="004F0B8D"/>
    <w:rsid w:val="00512645"/>
    <w:rsid w:val="00531410"/>
    <w:rsid w:val="00531E98"/>
    <w:rsid w:val="0055773D"/>
    <w:rsid w:val="00577920"/>
    <w:rsid w:val="00580E6F"/>
    <w:rsid w:val="005D61B0"/>
    <w:rsid w:val="00604A0F"/>
    <w:rsid w:val="006246FB"/>
    <w:rsid w:val="00664FB3"/>
    <w:rsid w:val="00670525"/>
    <w:rsid w:val="006B03DB"/>
    <w:rsid w:val="006C7716"/>
    <w:rsid w:val="006D0176"/>
    <w:rsid w:val="006F48E3"/>
    <w:rsid w:val="00707D45"/>
    <w:rsid w:val="007354A4"/>
    <w:rsid w:val="0074501E"/>
    <w:rsid w:val="00751F99"/>
    <w:rsid w:val="00763BFC"/>
    <w:rsid w:val="00766D61"/>
    <w:rsid w:val="00787584"/>
    <w:rsid w:val="0079440B"/>
    <w:rsid w:val="007C17BE"/>
    <w:rsid w:val="0083317F"/>
    <w:rsid w:val="00865C70"/>
    <w:rsid w:val="00896AC3"/>
    <w:rsid w:val="008D0194"/>
    <w:rsid w:val="008E3B68"/>
    <w:rsid w:val="00912D4F"/>
    <w:rsid w:val="009339C3"/>
    <w:rsid w:val="00981855"/>
    <w:rsid w:val="0099686E"/>
    <w:rsid w:val="009C55AB"/>
    <w:rsid w:val="009F54BC"/>
    <w:rsid w:val="00A02446"/>
    <w:rsid w:val="00A072B4"/>
    <w:rsid w:val="00A125C3"/>
    <w:rsid w:val="00A515A2"/>
    <w:rsid w:val="00A6455C"/>
    <w:rsid w:val="00A81456"/>
    <w:rsid w:val="00AA7BD1"/>
    <w:rsid w:val="00AC00B0"/>
    <w:rsid w:val="00AE4691"/>
    <w:rsid w:val="00AF2299"/>
    <w:rsid w:val="00AF7CF9"/>
    <w:rsid w:val="00B01D2F"/>
    <w:rsid w:val="00B144EC"/>
    <w:rsid w:val="00B30F06"/>
    <w:rsid w:val="00B46470"/>
    <w:rsid w:val="00B564EA"/>
    <w:rsid w:val="00BA0D9C"/>
    <w:rsid w:val="00BA343D"/>
    <w:rsid w:val="00BF6229"/>
    <w:rsid w:val="00C327DD"/>
    <w:rsid w:val="00C4699F"/>
    <w:rsid w:val="00C5605C"/>
    <w:rsid w:val="00C62513"/>
    <w:rsid w:val="00CA35D2"/>
    <w:rsid w:val="00D06AA1"/>
    <w:rsid w:val="00D1559C"/>
    <w:rsid w:val="00D3091B"/>
    <w:rsid w:val="00D33914"/>
    <w:rsid w:val="00D50F96"/>
    <w:rsid w:val="00D729C1"/>
    <w:rsid w:val="00DD0256"/>
    <w:rsid w:val="00E05FC9"/>
    <w:rsid w:val="00E31A52"/>
    <w:rsid w:val="00E3596A"/>
    <w:rsid w:val="00E537FE"/>
    <w:rsid w:val="00E66570"/>
    <w:rsid w:val="00E72491"/>
    <w:rsid w:val="00E9389E"/>
    <w:rsid w:val="00EC1119"/>
    <w:rsid w:val="00F65E73"/>
    <w:rsid w:val="00F67ED4"/>
    <w:rsid w:val="00F70C5F"/>
    <w:rsid w:val="00FB580F"/>
    <w:rsid w:val="00FC7779"/>
    <w:rsid w:val="00FD7A86"/>
    <w:rsid w:val="00FF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A1C7"/>
  <w15:chartTrackingRefBased/>
  <w15:docId w15:val="{BB3A5749-E703-4B65-85C6-E267DE39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BE"/>
    <w:pPr>
      <w:jc w:val="both"/>
    </w:pPr>
  </w:style>
  <w:style w:type="paragraph" w:styleId="Ttulo1">
    <w:name w:val="heading 1"/>
    <w:basedOn w:val="Normal"/>
    <w:next w:val="Normal"/>
    <w:link w:val="Ttulo1Carter"/>
    <w:uiPriority w:val="9"/>
    <w:qFormat/>
    <w:rsid w:val="005779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ter"/>
    <w:uiPriority w:val="9"/>
    <w:semiHidden/>
    <w:unhideWhenUsed/>
    <w:qFormat/>
    <w:rsid w:val="005779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57792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ter"/>
    <w:uiPriority w:val="9"/>
    <w:semiHidden/>
    <w:unhideWhenUsed/>
    <w:qFormat/>
    <w:rsid w:val="0057792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57792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57792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57792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57792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577920"/>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77920"/>
    <w:rPr>
      <w:rFonts w:asciiTheme="majorHAnsi" w:eastAsiaTheme="majorEastAsia" w:hAnsiTheme="majorHAnsi" w:cstheme="majorBidi"/>
      <w:color w:val="2F5496" w:themeColor="accent1" w:themeShade="BF"/>
      <w:sz w:val="40"/>
      <w:szCs w:val="40"/>
    </w:rPr>
  </w:style>
  <w:style w:type="character" w:customStyle="1" w:styleId="Ttulo2Carter">
    <w:name w:val="Título 2 Caráter"/>
    <w:basedOn w:val="Tipodeletrapredefinidodopargrafo"/>
    <w:link w:val="Ttulo2"/>
    <w:uiPriority w:val="9"/>
    <w:semiHidden/>
    <w:rsid w:val="00577920"/>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577920"/>
    <w:rPr>
      <w:rFonts w:eastAsiaTheme="majorEastAsia"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577920"/>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577920"/>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577920"/>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577920"/>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577920"/>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577920"/>
    <w:rPr>
      <w:rFonts w:eastAsiaTheme="majorEastAsia" w:cstheme="majorBidi"/>
      <w:color w:val="272727" w:themeColor="text1" w:themeTint="D8"/>
    </w:rPr>
  </w:style>
  <w:style w:type="paragraph" w:styleId="Ttulo">
    <w:name w:val="Title"/>
    <w:basedOn w:val="Normal"/>
    <w:next w:val="Normal"/>
    <w:link w:val="TtuloCarter"/>
    <w:uiPriority w:val="10"/>
    <w:qFormat/>
    <w:rsid w:val="005779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57792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577920"/>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577920"/>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577920"/>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577920"/>
    <w:rPr>
      <w:i/>
      <w:iCs/>
      <w:color w:val="404040" w:themeColor="text1" w:themeTint="BF"/>
    </w:rPr>
  </w:style>
  <w:style w:type="paragraph" w:styleId="PargrafodaLista">
    <w:name w:val="List Paragraph"/>
    <w:basedOn w:val="Normal"/>
    <w:uiPriority w:val="34"/>
    <w:qFormat/>
    <w:rsid w:val="00577920"/>
    <w:pPr>
      <w:ind w:left="720"/>
      <w:contextualSpacing/>
    </w:pPr>
  </w:style>
  <w:style w:type="character" w:styleId="nfaseIntensa">
    <w:name w:val="Intense Emphasis"/>
    <w:basedOn w:val="Tipodeletrapredefinidodopargrafo"/>
    <w:uiPriority w:val="21"/>
    <w:qFormat/>
    <w:rsid w:val="00577920"/>
    <w:rPr>
      <w:i/>
      <w:iCs/>
      <w:color w:val="2F5496" w:themeColor="accent1" w:themeShade="BF"/>
    </w:rPr>
  </w:style>
  <w:style w:type="paragraph" w:styleId="CitaoIntensa">
    <w:name w:val="Intense Quote"/>
    <w:basedOn w:val="Normal"/>
    <w:next w:val="Normal"/>
    <w:link w:val="CitaoIntensaCarter"/>
    <w:uiPriority w:val="30"/>
    <w:qFormat/>
    <w:rsid w:val="005779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577920"/>
    <w:rPr>
      <w:i/>
      <w:iCs/>
      <w:color w:val="2F5496" w:themeColor="accent1" w:themeShade="BF"/>
    </w:rPr>
  </w:style>
  <w:style w:type="character" w:styleId="RefernciaIntensa">
    <w:name w:val="Intense Reference"/>
    <w:basedOn w:val="Tipodeletrapredefinidodopargrafo"/>
    <w:uiPriority w:val="32"/>
    <w:qFormat/>
    <w:rsid w:val="00577920"/>
    <w:rPr>
      <w:b/>
      <w:bCs/>
      <w:smallCaps/>
      <w:color w:val="2F5496" w:themeColor="accent1" w:themeShade="BF"/>
      <w:spacing w:val="5"/>
    </w:rPr>
  </w:style>
  <w:style w:type="character" w:styleId="Hiperligao">
    <w:name w:val="Hyperlink"/>
    <w:basedOn w:val="Tipodeletrapredefinidodopargrafo"/>
    <w:uiPriority w:val="99"/>
    <w:unhideWhenUsed/>
    <w:rsid w:val="00E3596A"/>
    <w:rPr>
      <w:color w:val="0563C1" w:themeColor="hyperlink"/>
      <w:u w:val="single"/>
    </w:rPr>
  </w:style>
  <w:style w:type="character" w:styleId="MenoNoResolvida">
    <w:name w:val="Unresolved Mention"/>
    <w:basedOn w:val="Tipodeletrapredefinidodopargrafo"/>
    <w:uiPriority w:val="99"/>
    <w:semiHidden/>
    <w:unhideWhenUsed/>
    <w:rsid w:val="00E3596A"/>
    <w:rPr>
      <w:color w:val="605E5C"/>
      <w:shd w:val="clear" w:color="auto" w:fill="E1DFDD"/>
    </w:rPr>
  </w:style>
  <w:style w:type="paragraph" w:styleId="Cabealho">
    <w:name w:val="header"/>
    <w:basedOn w:val="Normal"/>
    <w:link w:val="CabealhoCarter"/>
    <w:uiPriority w:val="99"/>
    <w:unhideWhenUsed/>
    <w:rsid w:val="00EC1119"/>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EC1119"/>
  </w:style>
  <w:style w:type="paragraph" w:styleId="Rodap">
    <w:name w:val="footer"/>
    <w:basedOn w:val="Normal"/>
    <w:link w:val="RodapCarter"/>
    <w:uiPriority w:val="99"/>
    <w:unhideWhenUsed/>
    <w:rsid w:val="00EC1119"/>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EC1119"/>
  </w:style>
  <w:style w:type="paragraph" w:styleId="Legenda">
    <w:name w:val="caption"/>
    <w:basedOn w:val="Normal"/>
    <w:next w:val="Normal"/>
    <w:uiPriority w:val="35"/>
    <w:unhideWhenUsed/>
    <w:qFormat/>
    <w:rsid w:val="003379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041641">
      <w:bodyDiv w:val="1"/>
      <w:marLeft w:val="0"/>
      <w:marRight w:val="0"/>
      <w:marTop w:val="0"/>
      <w:marBottom w:val="0"/>
      <w:divBdr>
        <w:top w:val="none" w:sz="0" w:space="0" w:color="auto"/>
        <w:left w:val="none" w:sz="0" w:space="0" w:color="auto"/>
        <w:bottom w:val="none" w:sz="0" w:space="0" w:color="auto"/>
        <w:right w:val="none" w:sz="0" w:space="0" w:color="auto"/>
      </w:divBdr>
    </w:div>
    <w:div w:id="1577863793">
      <w:bodyDiv w:val="1"/>
      <w:marLeft w:val="0"/>
      <w:marRight w:val="0"/>
      <w:marTop w:val="0"/>
      <w:marBottom w:val="0"/>
      <w:divBdr>
        <w:top w:val="none" w:sz="0" w:space="0" w:color="auto"/>
        <w:left w:val="none" w:sz="0" w:space="0" w:color="auto"/>
        <w:bottom w:val="none" w:sz="0" w:space="0" w:color="auto"/>
        <w:right w:val="none" w:sz="0" w:space="0" w:color="auto"/>
      </w:divBdr>
    </w:div>
    <w:div w:id="1792354555">
      <w:bodyDiv w:val="1"/>
      <w:marLeft w:val="0"/>
      <w:marRight w:val="0"/>
      <w:marTop w:val="0"/>
      <w:marBottom w:val="0"/>
      <w:divBdr>
        <w:top w:val="none" w:sz="0" w:space="0" w:color="auto"/>
        <w:left w:val="none" w:sz="0" w:space="0" w:color="auto"/>
        <w:bottom w:val="none" w:sz="0" w:space="0" w:color="auto"/>
        <w:right w:val="none" w:sz="0" w:space="0" w:color="auto"/>
      </w:divBdr>
    </w:div>
    <w:div w:id="194074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70D4-311C-45F4-B52D-7E89B9D29715}">
  <ds:schemaRefs>
    <ds:schemaRef ds:uri="http://schemas.openxmlformats.org/officeDocument/2006/bibliography"/>
  </ds:schemaRefs>
</ds:datastoreItem>
</file>

<file path=docMetadata/LabelInfo.xml><?xml version="1.0" encoding="utf-8"?>
<clbl:labelList xmlns:clbl="http://schemas.microsoft.com/office/2020/mipLabelMetadata">
  <clbl:label id="{aeece3c5-2e6a-4bcf-acf2-6ee49669618d}" enabled="1" method="Privileged" siteId="{cf36141c-ddd7-45a7-b073-111f66d0b30c}" contentBits="0" removed="0"/>
</clbl:labelList>
</file>

<file path=docProps/app.xml><?xml version="1.0" encoding="utf-8"?>
<Properties xmlns="http://schemas.openxmlformats.org/officeDocument/2006/extended-properties" xmlns:vt="http://schemas.openxmlformats.org/officeDocument/2006/docPropsVTypes">
  <Template>Normal.dotm</Template>
  <TotalTime>103</TotalTime>
  <Pages>4</Pages>
  <Words>501</Words>
  <Characters>285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ofia Oliveira</dc:creator>
  <cp:keywords/>
  <dc:description/>
  <cp:lastModifiedBy>Ana Sofia Preto Oliveira</cp:lastModifiedBy>
  <cp:revision>4</cp:revision>
  <cp:lastPrinted>2024-10-12T14:18:00Z</cp:lastPrinted>
  <dcterms:created xsi:type="dcterms:W3CDTF">2024-10-12T12:38:00Z</dcterms:created>
  <dcterms:modified xsi:type="dcterms:W3CDTF">2024-10-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56dabd-1ab2-455c-ac5f-fbfcf45fdb51_Enabled">
    <vt:lpwstr>true</vt:lpwstr>
  </property>
  <property fmtid="{D5CDD505-2E9C-101B-9397-08002B2CF9AE}" pid="3" name="MSIP_Label_2756dabd-1ab2-455c-ac5f-fbfcf45fdb51_SetDate">
    <vt:lpwstr>2024-10-12T14:07:51Z</vt:lpwstr>
  </property>
  <property fmtid="{D5CDD505-2E9C-101B-9397-08002B2CF9AE}" pid="4" name="MSIP_Label_2756dabd-1ab2-455c-ac5f-fbfcf45fdb51_Method">
    <vt:lpwstr>Privileged</vt:lpwstr>
  </property>
  <property fmtid="{D5CDD505-2E9C-101B-9397-08002B2CF9AE}" pid="5" name="MSIP_Label_2756dabd-1ab2-455c-ac5f-fbfcf45fdb51_Name">
    <vt:lpwstr>2756dabd-1ab2-455c-ac5f-fbfcf45fdb51</vt:lpwstr>
  </property>
  <property fmtid="{D5CDD505-2E9C-101B-9397-08002B2CF9AE}" pid="6" name="MSIP_Label_2756dabd-1ab2-455c-ac5f-fbfcf45fdb51_SiteId">
    <vt:lpwstr>0f172980-1261-4323-ab7a-c89b472843d7</vt:lpwstr>
  </property>
  <property fmtid="{D5CDD505-2E9C-101B-9397-08002B2CF9AE}" pid="7" name="MSIP_Label_2756dabd-1ab2-455c-ac5f-fbfcf45fdb51_ActionId">
    <vt:lpwstr>c2655aae-b269-4809-8da1-860cb5d28bf6</vt:lpwstr>
  </property>
  <property fmtid="{D5CDD505-2E9C-101B-9397-08002B2CF9AE}" pid="8" name="MSIP_Label_2756dabd-1ab2-455c-ac5f-fbfcf45fdb51_ContentBits">
    <vt:lpwstr>0</vt:lpwstr>
  </property>
</Properties>
</file>